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E4" w:rsidRDefault="00CA4DB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0480</wp:posOffset>
            </wp:positionV>
            <wp:extent cx="7171055" cy="1626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 бланк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09" w:rsidRPr="00744EC0" w:rsidRDefault="00F67BE7" w:rsidP="000529C4">
      <w:pPr>
        <w:shd w:val="clear" w:color="auto" w:fill="FFFFFF"/>
        <w:rPr>
          <w:rStyle w:val="a5"/>
          <w:rFonts w:ascii="Georgia" w:hAnsi="Georgia"/>
          <w:b w:val="0"/>
          <w:bCs w:val="0"/>
          <w:sz w:val="24"/>
          <w:szCs w:val="24"/>
        </w:rPr>
      </w:pPr>
      <w:r>
        <w:rPr>
          <w:rStyle w:val="clickablesp"/>
          <w:rFonts w:ascii="Georgia" w:hAnsi="Georgia"/>
          <w:sz w:val="24"/>
          <w:szCs w:val="24"/>
        </w:rPr>
        <w:tab/>
      </w:r>
      <w:r w:rsidR="004434B4">
        <w:rPr>
          <w:rStyle w:val="clickablesp"/>
          <w:rFonts w:ascii="Georgia" w:hAnsi="Georgia"/>
          <w:sz w:val="24"/>
          <w:szCs w:val="24"/>
        </w:rPr>
        <w:tab/>
      </w:r>
      <w:r w:rsidR="001E34A7">
        <w:rPr>
          <w:rStyle w:val="clickablesp"/>
          <w:rFonts w:ascii="Georgia" w:hAnsi="Georgia"/>
          <w:sz w:val="24"/>
          <w:szCs w:val="24"/>
        </w:rPr>
        <w:tab/>
      </w:r>
      <w:r w:rsidR="001F3F3E">
        <w:rPr>
          <w:rStyle w:val="clickablesp"/>
          <w:rFonts w:ascii="Georgia" w:hAnsi="Georgia"/>
          <w:sz w:val="24"/>
          <w:szCs w:val="24"/>
        </w:rPr>
        <w:tab/>
      </w:r>
      <w:bookmarkStart w:id="0" w:name="_GoBack"/>
      <w:bookmarkEnd w:id="0"/>
      <w:r w:rsidR="002F1F09" w:rsidRPr="00744EC0">
        <w:rPr>
          <w:rStyle w:val="a5"/>
          <w:rFonts w:ascii="Georgia" w:hAnsi="Georgia" w:cs="Arial"/>
          <w:color w:val="000000"/>
          <w:sz w:val="24"/>
          <w:szCs w:val="24"/>
        </w:rPr>
        <w:t>Предложение о сотрудничестве</w:t>
      </w:r>
    </w:p>
    <w:p w:rsidR="003C7B7C" w:rsidRPr="002F1F09" w:rsidRDefault="003C7B7C" w:rsidP="003C7B7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333333"/>
          <w:sz w:val="18"/>
          <w:szCs w:val="18"/>
        </w:rPr>
      </w:pPr>
    </w:p>
    <w:p w:rsidR="00FA4F4C" w:rsidRPr="00744EC0" w:rsidRDefault="00477DBA" w:rsidP="007B34D1">
      <w:pPr>
        <w:jc w:val="both"/>
        <w:rPr>
          <w:rStyle w:val="a5"/>
          <w:rFonts w:ascii="Georgia" w:hAnsi="Georgia"/>
          <w:b w:val="0"/>
          <w:bCs w:val="0"/>
        </w:rPr>
      </w:pP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         </w:t>
      </w:r>
      <w:r w:rsidR="00FA4F4C"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>Уважае</w:t>
      </w:r>
      <w:r w:rsidR="009C5939"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>м</w:t>
      </w:r>
      <w:r w:rsidR="00B638E8"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>ые Арбитражные управляющие</w:t>
      </w:r>
      <w:r w:rsidR="00FA4F4C"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, Южная электронная торговая площадка предлагает Вам сотрудничество по организации и проведению торгов. </w:t>
      </w:r>
    </w:p>
    <w:p w:rsidR="00FA4F4C" w:rsidRPr="00744EC0" w:rsidRDefault="00FA4F4C" w:rsidP="00FA4F4C">
      <w:pPr>
        <w:jc w:val="both"/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</w:pP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         ООО СОПТ «ЮЭТП» проводит торги по продаже имущества банкротов уже более 10 лет. Мы аккредитованы в </w:t>
      </w:r>
      <w:proofErr w:type="gramStart"/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>таких</w:t>
      </w:r>
      <w:proofErr w:type="gramEnd"/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СРО как:</w:t>
      </w:r>
      <w:r w:rsidR="00BF4007"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САМРО «Ассоциация антикризисных управляющих», ПАУ ЦФО, ААУ "СЦЭАУ", Союз «МЦАУ», Ассоциации МСО ПАУ, ААУ «ЦФОП АПК», НПС СОПАУ «Альянс управляющих», Ассоциация "Национальная организация арбитражных управляющих"</w:t>
      </w: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>, также площадка активно сотрудничае</w:t>
      </w:r>
      <w:r w:rsidR="00ED7188"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>т</w:t>
      </w: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с Государственной корпорацией «Агентство по страхованию вкладов».</w:t>
      </w:r>
    </w:p>
    <w:p w:rsidR="00FA4F4C" w:rsidRPr="00744EC0" w:rsidRDefault="00FA4F4C" w:rsidP="00744EC0">
      <w:pPr>
        <w:spacing w:line="240" w:lineRule="auto"/>
        <w:jc w:val="both"/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</w:pP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       Мы предлагаем сотрудничество на следующих условиях:</w:t>
      </w:r>
    </w:p>
    <w:p w:rsidR="00B23B7F" w:rsidRPr="00744EC0" w:rsidRDefault="00B23B7F" w:rsidP="00744EC0">
      <w:pPr>
        <w:spacing w:line="240" w:lineRule="auto"/>
        <w:jc w:val="both"/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</w:pP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       При реализации имущества юридических лиц, стоимость услуг площадки составит:</w:t>
      </w:r>
    </w:p>
    <w:p w:rsidR="00FA4F4C" w:rsidRPr="00744EC0" w:rsidRDefault="00FA4F4C" w:rsidP="00744EC0">
      <w:pPr>
        <w:spacing w:line="240" w:lineRule="auto"/>
        <w:jc w:val="both"/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</w:pP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      - от  1 000 рублей при размещении до 10 лотов + 1,5% от цены реализации имущества. </w:t>
      </w:r>
    </w:p>
    <w:p w:rsidR="00B23B7F" w:rsidRPr="00744EC0" w:rsidRDefault="00B23B7F" w:rsidP="00744EC0">
      <w:pPr>
        <w:spacing w:line="240" w:lineRule="auto"/>
        <w:jc w:val="both"/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</w:pP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     </w:t>
      </w:r>
      <w:r w:rsidR="00B9229D"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</w:t>
      </w: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>При реализации имущества физических лиц, стоимость услуг площадки составит:</w:t>
      </w:r>
    </w:p>
    <w:p w:rsidR="00B23B7F" w:rsidRPr="00744EC0" w:rsidRDefault="00B23B7F" w:rsidP="00744EC0">
      <w:pPr>
        <w:spacing w:line="240" w:lineRule="auto"/>
        <w:jc w:val="both"/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</w:pP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     - </w:t>
      </w:r>
      <w:r w:rsidRPr="00744EC0">
        <w:rPr>
          <w:rFonts w:ascii="Georgia" w:hAnsi="Georgia"/>
        </w:rPr>
        <w:t xml:space="preserve">в случае признания торгов </w:t>
      </w:r>
      <w:proofErr w:type="gramStart"/>
      <w:r w:rsidRPr="00744EC0">
        <w:rPr>
          <w:rFonts w:ascii="Georgia" w:hAnsi="Georgia"/>
        </w:rPr>
        <w:t>несостоявшимися</w:t>
      </w:r>
      <w:proofErr w:type="gramEnd"/>
      <w:r w:rsidRPr="00744EC0">
        <w:rPr>
          <w:rFonts w:ascii="Georgia" w:hAnsi="Georgia"/>
        </w:rPr>
        <w:t>,  а также в случае не заключения договора купли-продажи с единственным участником торгов, услуги площадки - бесплатны;</w:t>
      </w:r>
      <w:r w:rsidRPr="00744EC0">
        <w:rPr>
          <w:rFonts w:ascii="Georgia" w:hAnsi="Georgia"/>
        </w:rPr>
        <w:br/>
      </w:r>
      <w:r w:rsidR="007D7D94" w:rsidRPr="00744EC0">
        <w:rPr>
          <w:rFonts w:ascii="Georgia" w:hAnsi="Georgia"/>
        </w:rPr>
        <w:t xml:space="preserve">     </w:t>
      </w:r>
      <w:r w:rsidR="00B9229D" w:rsidRPr="00744EC0">
        <w:rPr>
          <w:rFonts w:ascii="Georgia" w:hAnsi="Georgia"/>
        </w:rPr>
        <w:t xml:space="preserve"> </w:t>
      </w:r>
      <w:r w:rsidRPr="00744EC0">
        <w:rPr>
          <w:rFonts w:ascii="Georgia" w:hAnsi="Georgia"/>
        </w:rPr>
        <w:t>- в случае реализации имущества, стоимость услуг составит 1,5% от цены реализации.</w:t>
      </w:r>
    </w:p>
    <w:p w:rsidR="00FA4F4C" w:rsidRPr="00744EC0" w:rsidRDefault="00FA4F4C" w:rsidP="00744EC0">
      <w:pPr>
        <w:spacing w:line="240" w:lineRule="auto"/>
        <w:jc w:val="both"/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</w:pP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 xml:space="preserve">        Преимущества работы с нашей торговой площадкой:</w:t>
      </w:r>
    </w:p>
    <w:p w:rsidR="00FA4F4C" w:rsidRPr="00744EC0" w:rsidRDefault="00FA4F4C" w:rsidP="00744EC0">
      <w:pPr>
        <w:spacing w:line="240" w:lineRule="auto"/>
        <w:jc w:val="both"/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</w:pP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>- Индивидуальный подход;</w:t>
      </w:r>
    </w:p>
    <w:p w:rsidR="00FA4F4C" w:rsidRPr="00744EC0" w:rsidRDefault="00FA4F4C" w:rsidP="00744EC0">
      <w:pPr>
        <w:spacing w:line="240" w:lineRule="auto"/>
        <w:jc w:val="both"/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</w:pP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>- Предоставление счета для приема задатков;</w:t>
      </w:r>
    </w:p>
    <w:p w:rsidR="002F1F09" w:rsidRPr="00744EC0" w:rsidRDefault="00FA4F4C" w:rsidP="00744EC0">
      <w:pPr>
        <w:spacing w:line="240" w:lineRule="auto"/>
        <w:jc w:val="both"/>
      </w:pPr>
      <w:r w:rsidRPr="00744EC0">
        <w:rPr>
          <w:rStyle w:val="a5"/>
          <w:rFonts w:ascii="Georgia" w:eastAsia="Times New Roman" w:hAnsi="Georgia" w:cs="Arial"/>
          <w:b w:val="0"/>
          <w:bCs w:val="0"/>
          <w:color w:val="000000"/>
          <w:lang w:eastAsia="ru-RU"/>
        </w:rPr>
        <w:t>- Большой опыт работы наших специалистов поможет Вам решить все возникающие вопросы по организации и проведению торгов.</w:t>
      </w:r>
    </w:p>
    <w:p w:rsidR="002F1F09" w:rsidRPr="00744EC0" w:rsidRDefault="002F1F09" w:rsidP="00744EC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 w:cs="Arial"/>
          <w:color w:val="333333"/>
          <w:sz w:val="22"/>
          <w:szCs w:val="22"/>
        </w:rPr>
      </w:pPr>
      <w:r w:rsidRPr="00744EC0">
        <w:rPr>
          <w:rStyle w:val="a5"/>
          <w:rFonts w:ascii="Georgia" w:hAnsi="Georgia" w:cs="Arial"/>
          <w:b w:val="0"/>
          <w:bCs w:val="0"/>
          <w:color w:val="000000"/>
          <w:sz w:val="22"/>
          <w:szCs w:val="22"/>
        </w:rPr>
        <w:t xml:space="preserve">Предлагаю Вам помощь при регистрации личного кабинета на сайте ЮЭТП, для этого Вы можете перейти по ссылке: </w:t>
      </w:r>
      <w:hyperlink r:id="rId6" w:tgtFrame="_blank" w:history="1">
        <w:r w:rsidRPr="00744EC0">
          <w:rPr>
            <w:rStyle w:val="a3"/>
            <w:rFonts w:ascii="Georgia" w:hAnsi="Georgia" w:cs="Arial"/>
            <w:color w:val="1155CC"/>
            <w:sz w:val="22"/>
            <w:szCs w:val="22"/>
          </w:rPr>
          <w:t>https://torgibankrot.ru/public/registernew/customer/</w:t>
        </w:r>
      </w:hyperlink>
    </w:p>
    <w:p w:rsidR="002F1F09" w:rsidRPr="00744EC0" w:rsidRDefault="002F1F09" w:rsidP="00744EC0">
      <w:pPr>
        <w:shd w:val="clear" w:color="auto" w:fill="FFFFFF"/>
        <w:spacing w:line="240" w:lineRule="auto"/>
        <w:jc w:val="both"/>
        <w:rPr>
          <w:rFonts w:ascii="Georgia" w:hAnsi="Georgia" w:cs="Arial"/>
          <w:color w:val="333333"/>
        </w:rPr>
      </w:pPr>
      <w:r w:rsidRPr="00744EC0">
        <w:rPr>
          <w:rFonts w:ascii="Georgia" w:hAnsi="Georgia" w:cs="Arial"/>
          <w:color w:val="333333"/>
        </w:rPr>
        <w:t> </w:t>
      </w:r>
    </w:p>
    <w:p w:rsidR="00325577" w:rsidRPr="00744EC0" w:rsidRDefault="00325577" w:rsidP="002F1F0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rFonts w:ascii="Georgia" w:hAnsi="Georgia" w:cs="Arial"/>
          <w:b w:val="0"/>
          <w:bCs w:val="0"/>
          <w:color w:val="000000"/>
          <w:sz w:val="22"/>
          <w:szCs w:val="22"/>
        </w:rPr>
      </w:pPr>
    </w:p>
    <w:p w:rsidR="002F1F09" w:rsidRPr="00744EC0" w:rsidRDefault="002F1F09" w:rsidP="002F1F0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 w:cs="Arial"/>
          <w:color w:val="333333"/>
          <w:sz w:val="22"/>
          <w:szCs w:val="22"/>
        </w:rPr>
      </w:pPr>
      <w:r w:rsidRPr="00744EC0">
        <w:rPr>
          <w:rStyle w:val="a5"/>
          <w:rFonts w:ascii="Georgia" w:hAnsi="Georgia" w:cs="Arial"/>
          <w:b w:val="0"/>
          <w:bCs w:val="0"/>
          <w:color w:val="000000"/>
          <w:sz w:val="22"/>
          <w:szCs w:val="22"/>
        </w:rPr>
        <w:t>Буду рада ответить на все Ваши вопросы,</w:t>
      </w:r>
    </w:p>
    <w:p w:rsidR="006C3E21" w:rsidRPr="00744EC0" w:rsidRDefault="002F1F09" w:rsidP="002F1F0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 w:cs="Arial"/>
          <w:color w:val="333333"/>
          <w:sz w:val="22"/>
          <w:szCs w:val="22"/>
        </w:rPr>
      </w:pPr>
      <w:r w:rsidRPr="00744EC0">
        <w:rPr>
          <w:rStyle w:val="a5"/>
          <w:rFonts w:ascii="Georgia" w:hAnsi="Georgia" w:cs="Arial"/>
          <w:b w:val="0"/>
          <w:bCs w:val="0"/>
          <w:color w:val="000000"/>
          <w:sz w:val="22"/>
          <w:szCs w:val="22"/>
        </w:rPr>
        <w:t>Руководитель клиентского отдел</w:t>
      </w:r>
      <w:proofErr w:type="gramStart"/>
      <w:r w:rsidRPr="00744EC0">
        <w:rPr>
          <w:rStyle w:val="a5"/>
          <w:rFonts w:ascii="Georgia" w:hAnsi="Georgia" w:cs="Arial"/>
          <w:b w:val="0"/>
          <w:bCs w:val="0"/>
          <w:color w:val="000000"/>
          <w:sz w:val="22"/>
          <w:szCs w:val="22"/>
        </w:rPr>
        <w:t>а ООО</w:t>
      </w:r>
      <w:proofErr w:type="gramEnd"/>
      <w:r w:rsidRPr="00744EC0">
        <w:rPr>
          <w:rStyle w:val="a5"/>
          <w:rFonts w:ascii="Georgia" w:hAnsi="Georgia" w:cs="Arial"/>
          <w:b w:val="0"/>
          <w:bCs w:val="0"/>
          <w:color w:val="000000"/>
          <w:sz w:val="22"/>
          <w:szCs w:val="22"/>
        </w:rPr>
        <w:t xml:space="preserve"> "СОПТ-ЮЭТП",</w:t>
      </w:r>
    </w:p>
    <w:p w:rsidR="00325577" w:rsidRPr="00744EC0" w:rsidRDefault="002F1F09" w:rsidP="003255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rFonts w:ascii="Georgia" w:hAnsi="Georgia" w:cs="Arial"/>
          <w:b w:val="0"/>
          <w:bCs w:val="0"/>
          <w:color w:val="000000"/>
          <w:sz w:val="22"/>
          <w:szCs w:val="22"/>
        </w:rPr>
      </w:pPr>
      <w:r w:rsidRPr="00744EC0">
        <w:rPr>
          <w:rStyle w:val="a5"/>
          <w:rFonts w:ascii="Georgia" w:hAnsi="Georgia" w:cs="Arial"/>
          <w:b w:val="0"/>
          <w:bCs w:val="0"/>
          <w:color w:val="000000"/>
          <w:sz w:val="22"/>
          <w:szCs w:val="22"/>
        </w:rPr>
        <w:t>Сальникова Марина</w:t>
      </w:r>
    </w:p>
    <w:p w:rsidR="002F1F09" w:rsidRPr="00744EC0" w:rsidRDefault="002F1F09" w:rsidP="003255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 w:cs="Arial"/>
          <w:color w:val="000000"/>
          <w:sz w:val="22"/>
          <w:szCs w:val="22"/>
        </w:rPr>
      </w:pPr>
      <w:r w:rsidRPr="00744EC0">
        <w:rPr>
          <w:rStyle w:val="a5"/>
          <w:rFonts w:ascii="Georgia" w:hAnsi="Georgia" w:cs="Arial"/>
          <w:b w:val="0"/>
          <w:bCs w:val="0"/>
          <w:color w:val="000000"/>
          <w:sz w:val="22"/>
          <w:szCs w:val="22"/>
        </w:rPr>
        <w:t> +7 913-388-88-57</w:t>
      </w:r>
      <w:r w:rsidR="00325577" w:rsidRPr="00744EC0">
        <w:rPr>
          <w:rFonts w:ascii="Georgia" w:hAnsi="Georgia" w:cs="Arial"/>
          <w:noProof/>
          <w:color w:val="333333"/>
          <w:sz w:val="22"/>
          <w:szCs w:val="22"/>
          <w:bdr w:val="none" w:sz="0" w:space="0" w:color="auto" w:frame="1"/>
        </w:rPr>
        <w:drawing>
          <wp:inline distT="0" distB="0" distL="0" distR="0">
            <wp:extent cx="655320" cy="274320"/>
            <wp:effectExtent l="0" t="0" r="0" b="0"/>
            <wp:docPr id="2" name="Рисунок 2" descr="https://lh3.googleusercontent.com/OLtuuj4-drhjxVQn5SfIv35EZ-m0u7IpJbY7HBoBtAQfgDLmqts4uA0Wi0hvYWUnSuivJqANpd717LEmsvWDMBwcdRfibt6A24c5dRgbRVqrpTnaYZVHeahSWVvR_8LJKZOz96q9IEwoHxV8beyhmLqgVQ6sR_BNOGWZTI-VI35b91Nv9XIn0EZCpCdc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Ltuuj4-drhjxVQn5SfIv35EZ-m0u7IpJbY7HBoBtAQfgDLmqts4uA0Wi0hvYWUnSuivJqANpd717LEmsvWDMBwcdRfibt6A24c5dRgbRVqrpTnaYZVHeahSWVvR_8LJKZOz96q9IEwoHxV8beyhmLqgVQ6sR_BNOGWZTI-VI35b91Nv9XIn0EZCpCdcI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B9" w:rsidRPr="00744EC0" w:rsidRDefault="002F1F09" w:rsidP="00FA4F4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 w:cs="Arial"/>
          <w:color w:val="333333"/>
          <w:sz w:val="22"/>
          <w:szCs w:val="22"/>
        </w:rPr>
      </w:pPr>
      <w:r w:rsidRPr="00744EC0">
        <w:rPr>
          <w:rStyle w:val="a5"/>
          <w:rFonts w:ascii="Georgia" w:hAnsi="Georgia" w:cs="Arial"/>
          <w:b w:val="0"/>
          <w:bCs w:val="0"/>
          <w:color w:val="000000"/>
          <w:sz w:val="22"/>
          <w:szCs w:val="22"/>
        </w:rPr>
        <w:t>salnikova@torgibankrot.ru</w:t>
      </w:r>
    </w:p>
    <w:sectPr w:rsidR="00BF5AB9" w:rsidRPr="00744EC0" w:rsidSect="00791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33697"/>
    <w:rsid w:val="0000005D"/>
    <w:rsid w:val="000000E5"/>
    <w:rsid w:val="00000721"/>
    <w:rsid w:val="00001283"/>
    <w:rsid w:val="00001995"/>
    <w:rsid w:val="0000332F"/>
    <w:rsid w:val="00004BF4"/>
    <w:rsid w:val="00006196"/>
    <w:rsid w:val="000062D3"/>
    <w:rsid w:val="00011212"/>
    <w:rsid w:val="000113E5"/>
    <w:rsid w:val="00013DD2"/>
    <w:rsid w:val="00017DC8"/>
    <w:rsid w:val="00022FBC"/>
    <w:rsid w:val="00032D86"/>
    <w:rsid w:val="00032FC1"/>
    <w:rsid w:val="00033E5D"/>
    <w:rsid w:val="0003563B"/>
    <w:rsid w:val="00036AFB"/>
    <w:rsid w:val="000402C1"/>
    <w:rsid w:val="00040B37"/>
    <w:rsid w:val="00041767"/>
    <w:rsid w:val="0004289E"/>
    <w:rsid w:val="00042DC4"/>
    <w:rsid w:val="000432AE"/>
    <w:rsid w:val="00045872"/>
    <w:rsid w:val="00046F4A"/>
    <w:rsid w:val="000529C4"/>
    <w:rsid w:val="000536D0"/>
    <w:rsid w:val="000554A7"/>
    <w:rsid w:val="00066FB9"/>
    <w:rsid w:val="000743FD"/>
    <w:rsid w:val="00080343"/>
    <w:rsid w:val="000812B1"/>
    <w:rsid w:val="000824ED"/>
    <w:rsid w:val="00092615"/>
    <w:rsid w:val="000A0EC1"/>
    <w:rsid w:val="000A1284"/>
    <w:rsid w:val="000A6954"/>
    <w:rsid w:val="000B1897"/>
    <w:rsid w:val="000B54FD"/>
    <w:rsid w:val="000B7256"/>
    <w:rsid w:val="000C0FF9"/>
    <w:rsid w:val="000C2C95"/>
    <w:rsid w:val="000C3245"/>
    <w:rsid w:val="000C3352"/>
    <w:rsid w:val="000C4FAA"/>
    <w:rsid w:val="000D1583"/>
    <w:rsid w:val="000D2217"/>
    <w:rsid w:val="000D2338"/>
    <w:rsid w:val="000D2B1A"/>
    <w:rsid w:val="000D75FE"/>
    <w:rsid w:val="000D7F56"/>
    <w:rsid w:val="000E13D9"/>
    <w:rsid w:val="000E290B"/>
    <w:rsid w:val="000E33C9"/>
    <w:rsid w:val="000E42F3"/>
    <w:rsid w:val="000E496E"/>
    <w:rsid w:val="000E58CF"/>
    <w:rsid w:val="000E67CA"/>
    <w:rsid w:val="000F06FB"/>
    <w:rsid w:val="000F2C68"/>
    <w:rsid w:val="000F2FF3"/>
    <w:rsid w:val="000F5411"/>
    <w:rsid w:val="0010098C"/>
    <w:rsid w:val="00100D38"/>
    <w:rsid w:val="00105CFF"/>
    <w:rsid w:val="00107953"/>
    <w:rsid w:val="00110036"/>
    <w:rsid w:val="0011452D"/>
    <w:rsid w:val="00114BED"/>
    <w:rsid w:val="00116C5D"/>
    <w:rsid w:val="00120165"/>
    <w:rsid w:val="00121A32"/>
    <w:rsid w:val="001231A6"/>
    <w:rsid w:val="00123991"/>
    <w:rsid w:val="00123C83"/>
    <w:rsid w:val="001255B9"/>
    <w:rsid w:val="0013216D"/>
    <w:rsid w:val="0013311A"/>
    <w:rsid w:val="0013724F"/>
    <w:rsid w:val="00137EF7"/>
    <w:rsid w:val="00141931"/>
    <w:rsid w:val="001437CE"/>
    <w:rsid w:val="00145803"/>
    <w:rsid w:val="0014596B"/>
    <w:rsid w:val="001504AE"/>
    <w:rsid w:val="001554F4"/>
    <w:rsid w:val="00155822"/>
    <w:rsid w:val="00164232"/>
    <w:rsid w:val="001710E4"/>
    <w:rsid w:val="00171118"/>
    <w:rsid w:val="001718AE"/>
    <w:rsid w:val="0017452C"/>
    <w:rsid w:val="00174E91"/>
    <w:rsid w:val="00175F60"/>
    <w:rsid w:val="00177DB9"/>
    <w:rsid w:val="00182CAD"/>
    <w:rsid w:val="00183A5D"/>
    <w:rsid w:val="00185051"/>
    <w:rsid w:val="001851A0"/>
    <w:rsid w:val="00186942"/>
    <w:rsid w:val="001909BE"/>
    <w:rsid w:val="0019369C"/>
    <w:rsid w:val="00193AC6"/>
    <w:rsid w:val="00195EBA"/>
    <w:rsid w:val="00197039"/>
    <w:rsid w:val="001A2771"/>
    <w:rsid w:val="001A6D8C"/>
    <w:rsid w:val="001A703F"/>
    <w:rsid w:val="001B16DA"/>
    <w:rsid w:val="001B2CE6"/>
    <w:rsid w:val="001B2F40"/>
    <w:rsid w:val="001B367C"/>
    <w:rsid w:val="001B555E"/>
    <w:rsid w:val="001C3088"/>
    <w:rsid w:val="001C393F"/>
    <w:rsid w:val="001C6579"/>
    <w:rsid w:val="001C766C"/>
    <w:rsid w:val="001C7C7C"/>
    <w:rsid w:val="001D318A"/>
    <w:rsid w:val="001D6144"/>
    <w:rsid w:val="001E051C"/>
    <w:rsid w:val="001E2A1E"/>
    <w:rsid w:val="001E34A7"/>
    <w:rsid w:val="001E3CED"/>
    <w:rsid w:val="001E64B3"/>
    <w:rsid w:val="001F1DC9"/>
    <w:rsid w:val="001F2252"/>
    <w:rsid w:val="001F3F3E"/>
    <w:rsid w:val="001F45F1"/>
    <w:rsid w:val="001F501E"/>
    <w:rsid w:val="001F5DA2"/>
    <w:rsid w:val="001F7DE5"/>
    <w:rsid w:val="00201C3B"/>
    <w:rsid w:val="00204B7A"/>
    <w:rsid w:val="0020520A"/>
    <w:rsid w:val="00205F02"/>
    <w:rsid w:val="00206A6C"/>
    <w:rsid w:val="002165A6"/>
    <w:rsid w:val="00232FC5"/>
    <w:rsid w:val="00237E37"/>
    <w:rsid w:val="0024057C"/>
    <w:rsid w:val="002418C2"/>
    <w:rsid w:val="00245AEC"/>
    <w:rsid w:val="00251D30"/>
    <w:rsid w:val="00252EFC"/>
    <w:rsid w:val="00254984"/>
    <w:rsid w:val="00256EBE"/>
    <w:rsid w:val="00257EDA"/>
    <w:rsid w:val="00257EF4"/>
    <w:rsid w:val="002622AC"/>
    <w:rsid w:val="0026289E"/>
    <w:rsid w:val="0027284F"/>
    <w:rsid w:val="00272C59"/>
    <w:rsid w:val="0027303C"/>
    <w:rsid w:val="00274E2A"/>
    <w:rsid w:val="00275084"/>
    <w:rsid w:val="00282FF7"/>
    <w:rsid w:val="002842DA"/>
    <w:rsid w:val="00285E49"/>
    <w:rsid w:val="00286881"/>
    <w:rsid w:val="00287526"/>
    <w:rsid w:val="00287648"/>
    <w:rsid w:val="0028765D"/>
    <w:rsid w:val="00287908"/>
    <w:rsid w:val="00293C90"/>
    <w:rsid w:val="002A17B0"/>
    <w:rsid w:val="002A1CA6"/>
    <w:rsid w:val="002A2A2E"/>
    <w:rsid w:val="002A534D"/>
    <w:rsid w:val="002B1FB4"/>
    <w:rsid w:val="002B2064"/>
    <w:rsid w:val="002B2E59"/>
    <w:rsid w:val="002B3A36"/>
    <w:rsid w:val="002B79FB"/>
    <w:rsid w:val="002C2D43"/>
    <w:rsid w:val="002C33F7"/>
    <w:rsid w:val="002C4898"/>
    <w:rsid w:val="002C6779"/>
    <w:rsid w:val="002D1894"/>
    <w:rsid w:val="002D5379"/>
    <w:rsid w:val="002E3028"/>
    <w:rsid w:val="002E60C0"/>
    <w:rsid w:val="002F1CF3"/>
    <w:rsid w:val="002F1F09"/>
    <w:rsid w:val="002F6D92"/>
    <w:rsid w:val="002F753A"/>
    <w:rsid w:val="003036B8"/>
    <w:rsid w:val="003057CA"/>
    <w:rsid w:val="003061C0"/>
    <w:rsid w:val="003106CC"/>
    <w:rsid w:val="00315788"/>
    <w:rsid w:val="00315A67"/>
    <w:rsid w:val="00315AE3"/>
    <w:rsid w:val="00322F26"/>
    <w:rsid w:val="00323E1A"/>
    <w:rsid w:val="00325577"/>
    <w:rsid w:val="003278A6"/>
    <w:rsid w:val="0033237C"/>
    <w:rsid w:val="00334422"/>
    <w:rsid w:val="00334A58"/>
    <w:rsid w:val="003352D0"/>
    <w:rsid w:val="00341CD3"/>
    <w:rsid w:val="0034260D"/>
    <w:rsid w:val="00344137"/>
    <w:rsid w:val="003452DB"/>
    <w:rsid w:val="00347975"/>
    <w:rsid w:val="00347AEE"/>
    <w:rsid w:val="00347EB7"/>
    <w:rsid w:val="0035288C"/>
    <w:rsid w:val="003573D4"/>
    <w:rsid w:val="00361B92"/>
    <w:rsid w:val="00363860"/>
    <w:rsid w:val="00372929"/>
    <w:rsid w:val="00374FC3"/>
    <w:rsid w:val="00377A6F"/>
    <w:rsid w:val="003817CE"/>
    <w:rsid w:val="0038275B"/>
    <w:rsid w:val="0038646C"/>
    <w:rsid w:val="0039317E"/>
    <w:rsid w:val="003B1CCC"/>
    <w:rsid w:val="003B673A"/>
    <w:rsid w:val="003C61F9"/>
    <w:rsid w:val="003C66FA"/>
    <w:rsid w:val="003C7B7C"/>
    <w:rsid w:val="003D5846"/>
    <w:rsid w:val="003D6602"/>
    <w:rsid w:val="003E0654"/>
    <w:rsid w:val="003E1175"/>
    <w:rsid w:val="003E1EB9"/>
    <w:rsid w:val="003E1F31"/>
    <w:rsid w:val="003E25F0"/>
    <w:rsid w:val="003E4942"/>
    <w:rsid w:val="003E4B68"/>
    <w:rsid w:val="003E6F83"/>
    <w:rsid w:val="003F0B2D"/>
    <w:rsid w:val="003F1943"/>
    <w:rsid w:val="003F4B5F"/>
    <w:rsid w:val="003F55B3"/>
    <w:rsid w:val="003F5D16"/>
    <w:rsid w:val="003F79C8"/>
    <w:rsid w:val="0040178D"/>
    <w:rsid w:val="00403304"/>
    <w:rsid w:val="0040664B"/>
    <w:rsid w:val="00410E41"/>
    <w:rsid w:val="0042127A"/>
    <w:rsid w:val="00421EE1"/>
    <w:rsid w:val="004244D2"/>
    <w:rsid w:val="0042478C"/>
    <w:rsid w:val="00427A74"/>
    <w:rsid w:val="004306A0"/>
    <w:rsid w:val="004316D4"/>
    <w:rsid w:val="004413E2"/>
    <w:rsid w:val="004434B4"/>
    <w:rsid w:val="00445D41"/>
    <w:rsid w:val="0045707C"/>
    <w:rsid w:val="004607E2"/>
    <w:rsid w:val="004610FD"/>
    <w:rsid w:val="0046187A"/>
    <w:rsid w:val="004634D5"/>
    <w:rsid w:val="00464329"/>
    <w:rsid w:val="0046489C"/>
    <w:rsid w:val="0046696C"/>
    <w:rsid w:val="0047444B"/>
    <w:rsid w:val="00474BDC"/>
    <w:rsid w:val="00477DBA"/>
    <w:rsid w:val="004800F8"/>
    <w:rsid w:val="0048103B"/>
    <w:rsid w:val="00481F74"/>
    <w:rsid w:val="00483DC9"/>
    <w:rsid w:val="0048403C"/>
    <w:rsid w:val="00485C61"/>
    <w:rsid w:val="0048657B"/>
    <w:rsid w:val="00493F04"/>
    <w:rsid w:val="00494B5E"/>
    <w:rsid w:val="00495DA0"/>
    <w:rsid w:val="00496214"/>
    <w:rsid w:val="004A0158"/>
    <w:rsid w:val="004A1C38"/>
    <w:rsid w:val="004A23C5"/>
    <w:rsid w:val="004A46A0"/>
    <w:rsid w:val="004A6BB5"/>
    <w:rsid w:val="004A726E"/>
    <w:rsid w:val="004B1D6B"/>
    <w:rsid w:val="004B1F5B"/>
    <w:rsid w:val="004B709A"/>
    <w:rsid w:val="004B7920"/>
    <w:rsid w:val="004C24F4"/>
    <w:rsid w:val="004C5F5C"/>
    <w:rsid w:val="004C6600"/>
    <w:rsid w:val="004C781B"/>
    <w:rsid w:val="004D069C"/>
    <w:rsid w:val="004D3CDE"/>
    <w:rsid w:val="004D5B60"/>
    <w:rsid w:val="004D5FD7"/>
    <w:rsid w:val="004D600B"/>
    <w:rsid w:val="004D667A"/>
    <w:rsid w:val="004D6D59"/>
    <w:rsid w:val="004D73E1"/>
    <w:rsid w:val="004D788F"/>
    <w:rsid w:val="004E2181"/>
    <w:rsid w:val="004E2715"/>
    <w:rsid w:val="004E2A46"/>
    <w:rsid w:val="004E4AF9"/>
    <w:rsid w:val="004F0E95"/>
    <w:rsid w:val="004F24BE"/>
    <w:rsid w:val="004F4593"/>
    <w:rsid w:val="0050126D"/>
    <w:rsid w:val="005012F3"/>
    <w:rsid w:val="00503540"/>
    <w:rsid w:val="00503CCD"/>
    <w:rsid w:val="00507380"/>
    <w:rsid w:val="00510D49"/>
    <w:rsid w:val="0051137C"/>
    <w:rsid w:val="005134B2"/>
    <w:rsid w:val="0051385A"/>
    <w:rsid w:val="00514478"/>
    <w:rsid w:val="0051475A"/>
    <w:rsid w:val="005148FB"/>
    <w:rsid w:val="00522D9E"/>
    <w:rsid w:val="005230CD"/>
    <w:rsid w:val="005314ED"/>
    <w:rsid w:val="00531CD7"/>
    <w:rsid w:val="00531F41"/>
    <w:rsid w:val="00535148"/>
    <w:rsid w:val="0053620C"/>
    <w:rsid w:val="005411C3"/>
    <w:rsid w:val="0054583D"/>
    <w:rsid w:val="00552C03"/>
    <w:rsid w:val="00556579"/>
    <w:rsid w:val="00561ACD"/>
    <w:rsid w:val="00561D2B"/>
    <w:rsid w:val="00563334"/>
    <w:rsid w:val="0056566C"/>
    <w:rsid w:val="00566AA3"/>
    <w:rsid w:val="0057078D"/>
    <w:rsid w:val="005710A5"/>
    <w:rsid w:val="00571771"/>
    <w:rsid w:val="00572758"/>
    <w:rsid w:val="00572F20"/>
    <w:rsid w:val="00574E61"/>
    <w:rsid w:val="00577AC0"/>
    <w:rsid w:val="00582402"/>
    <w:rsid w:val="005828A4"/>
    <w:rsid w:val="00586454"/>
    <w:rsid w:val="005871A4"/>
    <w:rsid w:val="00590FAC"/>
    <w:rsid w:val="0059149D"/>
    <w:rsid w:val="00592D6A"/>
    <w:rsid w:val="005962F2"/>
    <w:rsid w:val="00597B81"/>
    <w:rsid w:val="005A55FE"/>
    <w:rsid w:val="005B0163"/>
    <w:rsid w:val="005B1104"/>
    <w:rsid w:val="005B1554"/>
    <w:rsid w:val="005B2DE1"/>
    <w:rsid w:val="005B3C63"/>
    <w:rsid w:val="005B569F"/>
    <w:rsid w:val="005C0F84"/>
    <w:rsid w:val="005C4EE1"/>
    <w:rsid w:val="005C5510"/>
    <w:rsid w:val="005C7F47"/>
    <w:rsid w:val="005D1202"/>
    <w:rsid w:val="005D3F8F"/>
    <w:rsid w:val="005D47AC"/>
    <w:rsid w:val="005D509F"/>
    <w:rsid w:val="005E04F7"/>
    <w:rsid w:val="005E0BA9"/>
    <w:rsid w:val="005E186C"/>
    <w:rsid w:val="005E21FB"/>
    <w:rsid w:val="005E3B0F"/>
    <w:rsid w:val="005E51D1"/>
    <w:rsid w:val="005E750B"/>
    <w:rsid w:val="005E79E4"/>
    <w:rsid w:val="005F1649"/>
    <w:rsid w:val="005F66A2"/>
    <w:rsid w:val="005F68B5"/>
    <w:rsid w:val="005F6C13"/>
    <w:rsid w:val="005F7298"/>
    <w:rsid w:val="005F7D6C"/>
    <w:rsid w:val="00601088"/>
    <w:rsid w:val="006038BC"/>
    <w:rsid w:val="006052FA"/>
    <w:rsid w:val="00617652"/>
    <w:rsid w:val="00617F86"/>
    <w:rsid w:val="006267BD"/>
    <w:rsid w:val="00631BFD"/>
    <w:rsid w:val="0063491A"/>
    <w:rsid w:val="00634A29"/>
    <w:rsid w:val="006460F2"/>
    <w:rsid w:val="0064737C"/>
    <w:rsid w:val="0065494C"/>
    <w:rsid w:val="00655406"/>
    <w:rsid w:val="00661B24"/>
    <w:rsid w:val="00664169"/>
    <w:rsid w:val="006651D7"/>
    <w:rsid w:val="0066561F"/>
    <w:rsid w:val="00673A24"/>
    <w:rsid w:val="006749F2"/>
    <w:rsid w:val="00675888"/>
    <w:rsid w:val="00680059"/>
    <w:rsid w:val="0068043E"/>
    <w:rsid w:val="006832CC"/>
    <w:rsid w:val="00683DE0"/>
    <w:rsid w:val="00686908"/>
    <w:rsid w:val="0069061A"/>
    <w:rsid w:val="006906D0"/>
    <w:rsid w:val="006934EE"/>
    <w:rsid w:val="006963B1"/>
    <w:rsid w:val="00696C4F"/>
    <w:rsid w:val="00697FA8"/>
    <w:rsid w:val="006A04A5"/>
    <w:rsid w:val="006A1DC9"/>
    <w:rsid w:val="006A209F"/>
    <w:rsid w:val="006C3E21"/>
    <w:rsid w:val="006C561B"/>
    <w:rsid w:val="006C6526"/>
    <w:rsid w:val="006D1332"/>
    <w:rsid w:val="006D42E9"/>
    <w:rsid w:val="006D5B34"/>
    <w:rsid w:val="006F048A"/>
    <w:rsid w:val="006F7F11"/>
    <w:rsid w:val="00702005"/>
    <w:rsid w:val="00702293"/>
    <w:rsid w:val="00707FD7"/>
    <w:rsid w:val="00710599"/>
    <w:rsid w:val="0071423E"/>
    <w:rsid w:val="00716D20"/>
    <w:rsid w:val="00721C16"/>
    <w:rsid w:val="0072418A"/>
    <w:rsid w:val="0072505A"/>
    <w:rsid w:val="007306C7"/>
    <w:rsid w:val="00730BAE"/>
    <w:rsid w:val="007333B6"/>
    <w:rsid w:val="00735786"/>
    <w:rsid w:val="007369D6"/>
    <w:rsid w:val="00737404"/>
    <w:rsid w:val="0074098A"/>
    <w:rsid w:val="00741668"/>
    <w:rsid w:val="00741B6F"/>
    <w:rsid w:val="007428E2"/>
    <w:rsid w:val="00744704"/>
    <w:rsid w:val="00744896"/>
    <w:rsid w:val="00744EC0"/>
    <w:rsid w:val="007467F1"/>
    <w:rsid w:val="00747193"/>
    <w:rsid w:val="007519B6"/>
    <w:rsid w:val="007556F8"/>
    <w:rsid w:val="0075678C"/>
    <w:rsid w:val="00761900"/>
    <w:rsid w:val="0076662E"/>
    <w:rsid w:val="0076709E"/>
    <w:rsid w:val="0077115E"/>
    <w:rsid w:val="00773AD4"/>
    <w:rsid w:val="007750E9"/>
    <w:rsid w:val="007763B1"/>
    <w:rsid w:val="007764F5"/>
    <w:rsid w:val="007819BA"/>
    <w:rsid w:val="00781C06"/>
    <w:rsid w:val="00782779"/>
    <w:rsid w:val="007834EA"/>
    <w:rsid w:val="00784D50"/>
    <w:rsid w:val="00785BDA"/>
    <w:rsid w:val="00791D37"/>
    <w:rsid w:val="00792208"/>
    <w:rsid w:val="00794F2D"/>
    <w:rsid w:val="00796E1A"/>
    <w:rsid w:val="007A0A9F"/>
    <w:rsid w:val="007A22D1"/>
    <w:rsid w:val="007B191E"/>
    <w:rsid w:val="007B29E7"/>
    <w:rsid w:val="007B34D1"/>
    <w:rsid w:val="007B3A95"/>
    <w:rsid w:val="007B4E68"/>
    <w:rsid w:val="007B52FC"/>
    <w:rsid w:val="007C0711"/>
    <w:rsid w:val="007C1A2C"/>
    <w:rsid w:val="007C1C97"/>
    <w:rsid w:val="007C4981"/>
    <w:rsid w:val="007C4ABD"/>
    <w:rsid w:val="007D1D2F"/>
    <w:rsid w:val="007D6670"/>
    <w:rsid w:val="007D7D94"/>
    <w:rsid w:val="007E4423"/>
    <w:rsid w:val="007E50E3"/>
    <w:rsid w:val="007E7518"/>
    <w:rsid w:val="007F0BCD"/>
    <w:rsid w:val="007F1299"/>
    <w:rsid w:val="007F1DE0"/>
    <w:rsid w:val="007F3AEE"/>
    <w:rsid w:val="007F46F2"/>
    <w:rsid w:val="007F6FAF"/>
    <w:rsid w:val="008001CF"/>
    <w:rsid w:val="00800B58"/>
    <w:rsid w:val="00800DB9"/>
    <w:rsid w:val="008137EB"/>
    <w:rsid w:val="00820060"/>
    <w:rsid w:val="00822AEA"/>
    <w:rsid w:val="00823129"/>
    <w:rsid w:val="00825286"/>
    <w:rsid w:val="008343FA"/>
    <w:rsid w:val="00834796"/>
    <w:rsid w:val="00836081"/>
    <w:rsid w:val="0083799D"/>
    <w:rsid w:val="00841456"/>
    <w:rsid w:val="0084354C"/>
    <w:rsid w:val="00846E39"/>
    <w:rsid w:val="00850827"/>
    <w:rsid w:val="00863234"/>
    <w:rsid w:val="00863D0A"/>
    <w:rsid w:val="00863FD4"/>
    <w:rsid w:val="00866B08"/>
    <w:rsid w:val="008831D1"/>
    <w:rsid w:val="0088359F"/>
    <w:rsid w:val="008907EE"/>
    <w:rsid w:val="00892476"/>
    <w:rsid w:val="00893967"/>
    <w:rsid w:val="00895D28"/>
    <w:rsid w:val="00897D67"/>
    <w:rsid w:val="008A0694"/>
    <w:rsid w:val="008A3506"/>
    <w:rsid w:val="008A6677"/>
    <w:rsid w:val="008A72DB"/>
    <w:rsid w:val="008A7B1E"/>
    <w:rsid w:val="008B024B"/>
    <w:rsid w:val="008B5EF4"/>
    <w:rsid w:val="008C055C"/>
    <w:rsid w:val="008C20B1"/>
    <w:rsid w:val="008C4960"/>
    <w:rsid w:val="008C5574"/>
    <w:rsid w:val="008C64DE"/>
    <w:rsid w:val="008D0C28"/>
    <w:rsid w:val="008D6767"/>
    <w:rsid w:val="008D6923"/>
    <w:rsid w:val="008D7259"/>
    <w:rsid w:val="008D7711"/>
    <w:rsid w:val="008E1064"/>
    <w:rsid w:val="008E1776"/>
    <w:rsid w:val="008E2310"/>
    <w:rsid w:val="008E28B4"/>
    <w:rsid w:val="008E333A"/>
    <w:rsid w:val="008F0A0B"/>
    <w:rsid w:val="008F0B54"/>
    <w:rsid w:val="008F1DB6"/>
    <w:rsid w:val="008F2851"/>
    <w:rsid w:val="008F3918"/>
    <w:rsid w:val="008F3AC9"/>
    <w:rsid w:val="008F6CDD"/>
    <w:rsid w:val="009017CD"/>
    <w:rsid w:val="00903606"/>
    <w:rsid w:val="00905086"/>
    <w:rsid w:val="00911F00"/>
    <w:rsid w:val="0091399E"/>
    <w:rsid w:val="0091677C"/>
    <w:rsid w:val="009171AE"/>
    <w:rsid w:val="00924135"/>
    <w:rsid w:val="00925BF0"/>
    <w:rsid w:val="00925E28"/>
    <w:rsid w:val="009269CA"/>
    <w:rsid w:val="009310A1"/>
    <w:rsid w:val="009319FA"/>
    <w:rsid w:val="00932569"/>
    <w:rsid w:val="00932CA0"/>
    <w:rsid w:val="009354D0"/>
    <w:rsid w:val="00935CD8"/>
    <w:rsid w:val="00941563"/>
    <w:rsid w:val="009429B9"/>
    <w:rsid w:val="00943188"/>
    <w:rsid w:val="00946595"/>
    <w:rsid w:val="009479A9"/>
    <w:rsid w:val="0095262A"/>
    <w:rsid w:val="00963543"/>
    <w:rsid w:val="00965011"/>
    <w:rsid w:val="00984770"/>
    <w:rsid w:val="0099012E"/>
    <w:rsid w:val="00993D97"/>
    <w:rsid w:val="00994D45"/>
    <w:rsid w:val="00995CAE"/>
    <w:rsid w:val="00996716"/>
    <w:rsid w:val="009976E0"/>
    <w:rsid w:val="00997E8E"/>
    <w:rsid w:val="009A090A"/>
    <w:rsid w:val="009A258A"/>
    <w:rsid w:val="009A3E39"/>
    <w:rsid w:val="009A46EB"/>
    <w:rsid w:val="009A48C1"/>
    <w:rsid w:val="009A5DB2"/>
    <w:rsid w:val="009A78C4"/>
    <w:rsid w:val="009B43A7"/>
    <w:rsid w:val="009B4633"/>
    <w:rsid w:val="009B4859"/>
    <w:rsid w:val="009B610B"/>
    <w:rsid w:val="009C241A"/>
    <w:rsid w:val="009C4E98"/>
    <w:rsid w:val="009C5939"/>
    <w:rsid w:val="009C5B58"/>
    <w:rsid w:val="009D0087"/>
    <w:rsid w:val="009D57CD"/>
    <w:rsid w:val="009D6C70"/>
    <w:rsid w:val="009D7F8F"/>
    <w:rsid w:val="009E4F9F"/>
    <w:rsid w:val="009E52C4"/>
    <w:rsid w:val="009E582A"/>
    <w:rsid w:val="009E5BDE"/>
    <w:rsid w:val="009F0751"/>
    <w:rsid w:val="009F31F2"/>
    <w:rsid w:val="009F4BE7"/>
    <w:rsid w:val="009F5801"/>
    <w:rsid w:val="00A020BA"/>
    <w:rsid w:val="00A05688"/>
    <w:rsid w:val="00A0610B"/>
    <w:rsid w:val="00A07338"/>
    <w:rsid w:val="00A116FD"/>
    <w:rsid w:val="00A168D4"/>
    <w:rsid w:val="00A174B9"/>
    <w:rsid w:val="00A17DE5"/>
    <w:rsid w:val="00A2793D"/>
    <w:rsid w:val="00A35BF8"/>
    <w:rsid w:val="00A37266"/>
    <w:rsid w:val="00A4197B"/>
    <w:rsid w:val="00A444F4"/>
    <w:rsid w:val="00A456C5"/>
    <w:rsid w:val="00A46989"/>
    <w:rsid w:val="00A5319A"/>
    <w:rsid w:val="00A542FA"/>
    <w:rsid w:val="00A547B4"/>
    <w:rsid w:val="00A573FD"/>
    <w:rsid w:val="00A61202"/>
    <w:rsid w:val="00A62F89"/>
    <w:rsid w:val="00A74116"/>
    <w:rsid w:val="00A851F1"/>
    <w:rsid w:val="00A85626"/>
    <w:rsid w:val="00A856E0"/>
    <w:rsid w:val="00A8707F"/>
    <w:rsid w:val="00A87A79"/>
    <w:rsid w:val="00A9018C"/>
    <w:rsid w:val="00A930BB"/>
    <w:rsid w:val="00A931E4"/>
    <w:rsid w:val="00A97830"/>
    <w:rsid w:val="00AA07FA"/>
    <w:rsid w:val="00AA0816"/>
    <w:rsid w:val="00AA2969"/>
    <w:rsid w:val="00AA4BF7"/>
    <w:rsid w:val="00AB14D6"/>
    <w:rsid w:val="00AB20AB"/>
    <w:rsid w:val="00AB4B41"/>
    <w:rsid w:val="00AB6D49"/>
    <w:rsid w:val="00AC1946"/>
    <w:rsid w:val="00AC4070"/>
    <w:rsid w:val="00AC70D4"/>
    <w:rsid w:val="00AC767E"/>
    <w:rsid w:val="00AD3A10"/>
    <w:rsid w:val="00AD7651"/>
    <w:rsid w:val="00AE1128"/>
    <w:rsid w:val="00AE37B6"/>
    <w:rsid w:val="00AE61B8"/>
    <w:rsid w:val="00AE633B"/>
    <w:rsid w:val="00AF072D"/>
    <w:rsid w:val="00AF1A03"/>
    <w:rsid w:val="00AF1B16"/>
    <w:rsid w:val="00AF7125"/>
    <w:rsid w:val="00B028C3"/>
    <w:rsid w:val="00B05AEF"/>
    <w:rsid w:val="00B11F4F"/>
    <w:rsid w:val="00B14E83"/>
    <w:rsid w:val="00B20E4E"/>
    <w:rsid w:val="00B210C0"/>
    <w:rsid w:val="00B2218C"/>
    <w:rsid w:val="00B23B7F"/>
    <w:rsid w:val="00B26D92"/>
    <w:rsid w:val="00B27510"/>
    <w:rsid w:val="00B31FB0"/>
    <w:rsid w:val="00B32709"/>
    <w:rsid w:val="00B33B6D"/>
    <w:rsid w:val="00B35E15"/>
    <w:rsid w:val="00B444DA"/>
    <w:rsid w:val="00B50949"/>
    <w:rsid w:val="00B50965"/>
    <w:rsid w:val="00B56C93"/>
    <w:rsid w:val="00B56DCE"/>
    <w:rsid w:val="00B62381"/>
    <w:rsid w:val="00B638E8"/>
    <w:rsid w:val="00B6401A"/>
    <w:rsid w:val="00B67129"/>
    <w:rsid w:val="00B708D8"/>
    <w:rsid w:val="00B730CE"/>
    <w:rsid w:val="00B74721"/>
    <w:rsid w:val="00B75A48"/>
    <w:rsid w:val="00B77104"/>
    <w:rsid w:val="00B80E26"/>
    <w:rsid w:val="00B81A7B"/>
    <w:rsid w:val="00B81BE6"/>
    <w:rsid w:val="00B821E9"/>
    <w:rsid w:val="00B8463C"/>
    <w:rsid w:val="00B87691"/>
    <w:rsid w:val="00B9229D"/>
    <w:rsid w:val="00B9398F"/>
    <w:rsid w:val="00B95EC5"/>
    <w:rsid w:val="00B96449"/>
    <w:rsid w:val="00B9712C"/>
    <w:rsid w:val="00B97938"/>
    <w:rsid w:val="00BA24FE"/>
    <w:rsid w:val="00BA3B89"/>
    <w:rsid w:val="00BA728C"/>
    <w:rsid w:val="00BB2FEB"/>
    <w:rsid w:val="00BB43A3"/>
    <w:rsid w:val="00BB4E12"/>
    <w:rsid w:val="00BC0C06"/>
    <w:rsid w:val="00BD0B60"/>
    <w:rsid w:val="00BD55D9"/>
    <w:rsid w:val="00BE057A"/>
    <w:rsid w:val="00BE1F5A"/>
    <w:rsid w:val="00BE268F"/>
    <w:rsid w:val="00BE2926"/>
    <w:rsid w:val="00BE2A7E"/>
    <w:rsid w:val="00BE2AC3"/>
    <w:rsid w:val="00BE30B1"/>
    <w:rsid w:val="00BF2B23"/>
    <w:rsid w:val="00BF4007"/>
    <w:rsid w:val="00BF4121"/>
    <w:rsid w:val="00BF4DE8"/>
    <w:rsid w:val="00BF5AB9"/>
    <w:rsid w:val="00BF77C1"/>
    <w:rsid w:val="00C0547D"/>
    <w:rsid w:val="00C0675E"/>
    <w:rsid w:val="00C12F32"/>
    <w:rsid w:val="00C13B17"/>
    <w:rsid w:val="00C16A10"/>
    <w:rsid w:val="00C22C94"/>
    <w:rsid w:val="00C27D10"/>
    <w:rsid w:val="00C33697"/>
    <w:rsid w:val="00C33ECA"/>
    <w:rsid w:val="00C34C51"/>
    <w:rsid w:val="00C37D47"/>
    <w:rsid w:val="00C41FC2"/>
    <w:rsid w:val="00C43002"/>
    <w:rsid w:val="00C45D24"/>
    <w:rsid w:val="00C46A86"/>
    <w:rsid w:val="00C46DBC"/>
    <w:rsid w:val="00C57C45"/>
    <w:rsid w:val="00C60C21"/>
    <w:rsid w:val="00C61D65"/>
    <w:rsid w:val="00C6265B"/>
    <w:rsid w:val="00C62D39"/>
    <w:rsid w:val="00C66BB5"/>
    <w:rsid w:val="00C710E5"/>
    <w:rsid w:val="00C74A08"/>
    <w:rsid w:val="00C74A4B"/>
    <w:rsid w:val="00C751AB"/>
    <w:rsid w:val="00C75B5C"/>
    <w:rsid w:val="00C75E1E"/>
    <w:rsid w:val="00C84720"/>
    <w:rsid w:val="00C90EAE"/>
    <w:rsid w:val="00C94E8A"/>
    <w:rsid w:val="00C957BF"/>
    <w:rsid w:val="00C97E95"/>
    <w:rsid w:val="00CA415A"/>
    <w:rsid w:val="00CA4DBF"/>
    <w:rsid w:val="00CA559E"/>
    <w:rsid w:val="00CA75AB"/>
    <w:rsid w:val="00CB03E6"/>
    <w:rsid w:val="00CB319E"/>
    <w:rsid w:val="00CB3A7B"/>
    <w:rsid w:val="00CB5774"/>
    <w:rsid w:val="00CB6BAE"/>
    <w:rsid w:val="00CB72BC"/>
    <w:rsid w:val="00CC1F97"/>
    <w:rsid w:val="00CC20C3"/>
    <w:rsid w:val="00CC365E"/>
    <w:rsid w:val="00CC51D9"/>
    <w:rsid w:val="00CC6A9D"/>
    <w:rsid w:val="00CC6D01"/>
    <w:rsid w:val="00CD00D6"/>
    <w:rsid w:val="00CD047A"/>
    <w:rsid w:val="00CD2F14"/>
    <w:rsid w:val="00CD3017"/>
    <w:rsid w:val="00CD54ED"/>
    <w:rsid w:val="00CE3657"/>
    <w:rsid w:val="00CE67E3"/>
    <w:rsid w:val="00CE75F9"/>
    <w:rsid w:val="00CF22A9"/>
    <w:rsid w:val="00CF525E"/>
    <w:rsid w:val="00CF6DA9"/>
    <w:rsid w:val="00D03344"/>
    <w:rsid w:val="00D05FC1"/>
    <w:rsid w:val="00D11D47"/>
    <w:rsid w:val="00D17C15"/>
    <w:rsid w:val="00D20020"/>
    <w:rsid w:val="00D20FCD"/>
    <w:rsid w:val="00D21C73"/>
    <w:rsid w:val="00D220B0"/>
    <w:rsid w:val="00D253D5"/>
    <w:rsid w:val="00D270FF"/>
    <w:rsid w:val="00D320E0"/>
    <w:rsid w:val="00D5145C"/>
    <w:rsid w:val="00D579FF"/>
    <w:rsid w:val="00D57AF6"/>
    <w:rsid w:val="00D57BB4"/>
    <w:rsid w:val="00D652C0"/>
    <w:rsid w:val="00D661EC"/>
    <w:rsid w:val="00D67140"/>
    <w:rsid w:val="00D67E8D"/>
    <w:rsid w:val="00D7263D"/>
    <w:rsid w:val="00D773BC"/>
    <w:rsid w:val="00D80982"/>
    <w:rsid w:val="00D80F2A"/>
    <w:rsid w:val="00D815D2"/>
    <w:rsid w:val="00D81F76"/>
    <w:rsid w:val="00D82079"/>
    <w:rsid w:val="00D84F29"/>
    <w:rsid w:val="00D86281"/>
    <w:rsid w:val="00D867B1"/>
    <w:rsid w:val="00D9035C"/>
    <w:rsid w:val="00D90C09"/>
    <w:rsid w:val="00D95343"/>
    <w:rsid w:val="00D96454"/>
    <w:rsid w:val="00D97580"/>
    <w:rsid w:val="00DA05B6"/>
    <w:rsid w:val="00DA5155"/>
    <w:rsid w:val="00DB09DC"/>
    <w:rsid w:val="00DB1389"/>
    <w:rsid w:val="00DB2EDC"/>
    <w:rsid w:val="00DB3047"/>
    <w:rsid w:val="00DB3AF2"/>
    <w:rsid w:val="00DB68EB"/>
    <w:rsid w:val="00DB76FD"/>
    <w:rsid w:val="00DC2004"/>
    <w:rsid w:val="00DC2A07"/>
    <w:rsid w:val="00DC311B"/>
    <w:rsid w:val="00DC409E"/>
    <w:rsid w:val="00DC79E5"/>
    <w:rsid w:val="00DD01AE"/>
    <w:rsid w:val="00DD1183"/>
    <w:rsid w:val="00DD34A9"/>
    <w:rsid w:val="00DD552B"/>
    <w:rsid w:val="00DD5E77"/>
    <w:rsid w:val="00DD5F7D"/>
    <w:rsid w:val="00DD7A49"/>
    <w:rsid w:val="00DE3A2C"/>
    <w:rsid w:val="00DE3F90"/>
    <w:rsid w:val="00DE42E7"/>
    <w:rsid w:val="00DE57C7"/>
    <w:rsid w:val="00DE5800"/>
    <w:rsid w:val="00DE5B32"/>
    <w:rsid w:val="00DE7298"/>
    <w:rsid w:val="00DF29AA"/>
    <w:rsid w:val="00DF5C92"/>
    <w:rsid w:val="00DF61B6"/>
    <w:rsid w:val="00E01B85"/>
    <w:rsid w:val="00E04C8A"/>
    <w:rsid w:val="00E125AC"/>
    <w:rsid w:val="00E12B56"/>
    <w:rsid w:val="00E132C1"/>
    <w:rsid w:val="00E14A1B"/>
    <w:rsid w:val="00E17BEB"/>
    <w:rsid w:val="00E30659"/>
    <w:rsid w:val="00E33CB1"/>
    <w:rsid w:val="00E343D5"/>
    <w:rsid w:val="00E35788"/>
    <w:rsid w:val="00E35BB2"/>
    <w:rsid w:val="00E41E7B"/>
    <w:rsid w:val="00E42C15"/>
    <w:rsid w:val="00E42F23"/>
    <w:rsid w:val="00E4431F"/>
    <w:rsid w:val="00E5020C"/>
    <w:rsid w:val="00E52E45"/>
    <w:rsid w:val="00E535D0"/>
    <w:rsid w:val="00E54FD2"/>
    <w:rsid w:val="00E54FE4"/>
    <w:rsid w:val="00E562C4"/>
    <w:rsid w:val="00E57890"/>
    <w:rsid w:val="00E610CF"/>
    <w:rsid w:val="00E620B0"/>
    <w:rsid w:val="00E6621A"/>
    <w:rsid w:val="00E6785B"/>
    <w:rsid w:val="00E7075B"/>
    <w:rsid w:val="00E72083"/>
    <w:rsid w:val="00E755BD"/>
    <w:rsid w:val="00E77682"/>
    <w:rsid w:val="00E778EF"/>
    <w:rsid w:val="00E821BC"/>
    <w:rsid w:val="00E828C7"/>
    <w:rsid w:val="00E86540"/>
    <w:rsid w:val="00E90AC7"/>
    <w:rsid w:val="00E91BA4"/>
    <w:rsid w:val="00E963F7"/>
    <w:rsid w:val="00E96F64"/>
    <w:rsid w:val="00E97F04"/>
    <w:rsid w:val="00E97F33"/>
    <w:rsid w:val="00EA33BE"/>
    <w:rsid w:val="00EA3961"/>
    <w:rsid w:val="00EA4619"/>
    <w:rsid w:val="00EA5781"/>
    <w:rsid w:val="00EA671C"/>
    <w:rsid w:val="00EA7C40"/>
    <w:rsid w:val="00EB44C2"/>
    <w:rsid w:val="00EB6EAF"/>
    <w:rsid w:val="00EC236C"/>
    <w:rsid w:val="00EC4BD9"/>
    <w:rsid w:val="00EC4BEC"/>
    <w:rsid w:val="00EC6753"/>
    <w:rsid w:val="00EC7336"/>
    <w:rsid w:val="00EC7F94"/>
    <w:rsid w:val="00ED0E4D"/>
    <w:rsid w:val="00ED2B92"/>
    <w:rsid w:val="00ED3E6F"/>
    <w:rsid w:val="00ED41A6"/>
    <w:rsid w:val="00ED7188"/>
    <w:rsid w:val="00EE0B39"/>
    <w:rsid w:val="00EE15CA"/>
    <w:rsid w:val="00EE28CF"/>
    <w:rsid w:val="00EE54D7"/>
    <w:rsid w:val="00EE6376"/>
    <w:rsid w:val="00EF19AE"/>
    <w:rsid w:val="00EF25DE"/>
    <w:rsid w:val="00EF2A97"/>
    <w:rsid w:val="00EF5C73"/>
    <w:rsid w:val="00F012C6"/>
    <w:rsid w:val="00F02FF0"/>
    <w:rsid w:val="00F115F4"/>
    <w:rsid w:val="00F12B91"/>
    <w:rsid w:val="00F15A30"/>
    <w:rsid w:val="00F21417"/>
    <w:rsid w:val="00F22CA1"/>
    <w:rsid w:val="00F26349"/>
    <w:rsid w:val="00F30CF3"/>
    <w:rsid w:val="00F32A5F"/>
    <w:rsid w:val="00F32E82"/>
    <w:rsid w:val="00F3667B"/>
    <w:rsid w:val="00F41B79"/>
    <w:rsid w:val="00F42326"/>
    <w:rsid w:val="00F477EF"/>
    <w:rsid w:val="00F507A7"/>
    <w:rsid w:val="00F5273A"/>
    <w:rsid w:val="00F5658A"/>
    <w:rsid w:val="00F65409"/>
    <w:rsid w:val="00F66872"/>
    <w:rsid w:val="00F6752D"/>
    <w:rsid w:val="00F67843"/>
    <w:rsid w:val="00F67BE7"/>
    <w:rsid w:val="00F71102"/>
    <w:rsid w:val="00F7121B"/>
    <w:rsid w:val="00F775AB"/>
    <w:rsid w:val="00F776DD"/>
    <w:rsid w:val="00F81F0C"/>
    <w:rsid w:val="00F871AC"/>
    <w:rsid w:val="00F92719"/>
    <w:rsid w:val="00F94060"/>
    <w:rsid w:val="00F973A7"/>
    <w:rsid w:val="00FA1811"/>
    <w:rsid w:val="00FA48A1"/>
    <w:rsid w:val="00FA4960"/>
    <w:rsid w:val="00FA4F4C"/>
    <w:rsid w:val="00FB6FA1"/>
    <w:rsid w:val="00FC66D1"/>
    <w:rsid w:val="00FD15A2"/>
    <w:rsid w:val="00FD227D"/>
    <w:rsid w:val="00FD375F"/>
    <w:rsid w:val="00FE5917"/>
    <w:rsid w:val="00FE5ECA"/>
    <w:rsid w:val="00FE7C38"/>
    <w:rsid w:val="00FF06E1"/>
    <w:rsid w:val="00FF240B"/>
    <w:rsid w:val="00FF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9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F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1F0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F09"/>
    <w:rPr>
      <w:rFonts w:ascii="Tahoma" w:hAnsi="Tahoma" w:cs="Tahoma"/>
      <w:sz w:val="16"/>
      <w:szCs w:val="16"/>
    </w:rPr>
  </w:style>
  <w:style w:type="character" w:customStyle="1" w:styleId="clickablesp">
    <w:name w:val="clickable_sp"/>
    <w:basedOn w:val="a0"/>
    <w:rsid w:val="009C4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9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F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1F0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F09"/>
    <w:rPr>
      <w:rFonts w:ascii="Tahoma" w:hAnsi="Tahoma" w:cs="Tahoma"/>
      <w:sz w:val="16"/>
      <w:szCs w:val="16"/>
    </w:rPr>
  </w:style>
  <w:style w:type="character" w:customStyle="1" w:styleId="clickablesp">
    <w:name w:val="clickable_sp"/>
    <w:basedOn w:val="a0"/>
    <w:rsid w:val="009C4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bankrot.ru/public/registernew/customer/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1DA6-BAE4-45EA-91E0-70614A05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</cp:revision>
  <cp:lastPrinted>2023-01-24T07:29:00Z</cp:lastPrinted>
  <dcterms:created xsi:type="dcterms:W3CDTF">2023-11-23T03:42:00Z</dcterms:created>
  <dcterms:modified xsi:type="dcterms:W3CDTF">2023-11-23T03:53:00Z</dcterms:modified>
</cp:coreProperties>
</file>